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AB2993">
        <w:rPr>
          <w:sz w:val="32"/>
          <w:szCs w:val="32"/>
        </w:rPr>
        <w:t>січ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C9" w:rsidRDefault="00F342C9" w:rsidP="0090709A">
      <w:r>
        <w:separator/>
      </w:r>
    </w:p>
  </w:endnote>
  <w:endnote w:type="continuationSeparator" w:id="0">
    <w:p w:rsidR="00F342C9" w:rsidRDefault="00F342C9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C9" w:rsidRDefault="00F342C9" w:rsidP="0090709A">
      <w:r>
        <w:separator/>
      </w:r>
    </w:p>
  </w:footnote>
  <w:footnote w:type="continuationSeparator" w:id="0">
    <w:p w:rsidR="00F342C9" w:rsidRDefault="00F342C9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0146C4">
    <w:pPr>
      <w:pStyle w:val="aa"/>
      <w:jc w:val="center"/>
    </w:pPr>
    <w:fldSimple w:instr=" PAGE   \* MERGEFORMAT ">
      <w:r w:rsidR="008F0AE4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691E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7113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13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5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Економіка, тарифи </c:v>
                </c:pt>
                <c:pt idx="2">
                  <c:v>Житлові питання</c:v>
                </c:pt>
                <c:pt idx="3">
                  <c:v>Містобудування і підприємництво</c:v>
                </c:pt>
                <c:pt idx="4">
                  <c:v>Соціальні питання</c:v>
                </c:pt>
                <c:pt idx="5">
                  <c:v>Реклама</c:v>
                </c:pt>
                <c:pt idx="6">
                  <c:v>Демонтаж</c:v>
                </c:pt>
                <c:pt idx="7">
                  <c:v>Загальні питання </c:v>
                </c:pt>
                <c:pt idx="8">
                  <c:v>Бюджет</c:v>
                </c:pt>
                <c:pt idx="9">
                  <c:v>Екологія</c:v>
                </c:pt>
                <c:pt idx="10">
                  <c:v>Захист прав недієздатних</c:v>
                </c:pt>
                <c:pt idx="11">
                  <c:v>Комунальні підприємства</c:v>
                </c:pt>
                <c:pt idx="12">
                  <c:v>Транспорт</c:v>
                </c:pt>
                <c:pt idx="13">
                  <c:v>Юридичні питанн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1</c:v>
                </c:pt>
                <c:pt idx="1">
                  <c:v>15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82222080"/>
        <c:axId val="85287680"/>
        <c:axId val="0"/>
      </c:bar3DChart>
      <c:catAx>
        <c:axId val="822220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85287680"/>
        <c:crosses val="autoZero"/>
        <c:lblAlgn val="ctr"/>
        <c:lblOffset val="100"/>
        <c:tickLblSkip val="1"/>
      </c:catAx>
      <c:valAx>
        <c:axId val="85287680"/>
        <c:scaling>
          <c:orientation val="minMax"/>
        </c:scaling>
        <c:axPos val="l"/>
        <c:numFmt formatCode="General" sourceLinked="1"/>
        <c:tickLblPos val="nextTo"/>
        <c:crossAx val="82222080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2A3E-63E5-4C59-BC24-7A86D5B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57</cp:revision>
  <cp:lastPrinted>2022-12-12T09:44:00Z</cp:lastPrinted>
  <dcterms:created xsi:type="dcterms:W3CDTF">2022-04-06T07:42:00Z</dcterms:created>
  <dcterms:modified xsi:type="dcterms:W3CDTF">2023-0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